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9AB8CB6" w:rsidR="0053144F" w:rsidRDefault="00F6080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b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B6F7B4A" w:rsidR="0053144F" w:rsidRPr="00EC5E37" w:rsidRDefault="00E9428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asic Concepts of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 concep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2A5F29D6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2500D381" w14:textId="77777777" w:rsidR="005E0434" w:rsidRP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lastRenderedPageBreak/>
              <w:t>4.1.1 Define each task in your own words and provide an example.</w:t>
            </w:r>
          </w:p>
          <w:p w14:paraId="19C84B96" w14:textId="77777777" w:rsidR="00C42FB9" w:rsidRDefault="00C42FB9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0" w:type="dxa"/>
              <w:tblLook w:val="04A0" w:firstRow="1" w:lastRow="0" w:firstColumn="1" w:lastColumn="0" w:noHBand="0" w:noVBand="1"/>
            </w:tblPr>
            <w:tblGrid>
              <w:gridCol w:w="4111"/>
              <w:gridCol w:w="4678"/>
            </w:tblGrid>
            <w:tr w:rsidR="00C42FB9" w14:paraId="46D56B85" w14:textId="77777777" w:rsidTr="00EC5E37">
              <w:tc>
                <w:tcPr>
                  <w:tcW w:w="4111" w:type="dxa"/>
                </w:tcPr>
                <w:p w14:paraId="17405D7C" w14:textId="381F2B38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TASK</w:t>
                  </w:r>
                </w:p>
              </w:tc>
              <w:tc>
                <w:tcPr>
                  <w:tcW w:w="4678" w:type="dxa"/>
                </w:tcPr>
                <w:p w14:paraId="1B4F289A" w14:textId="5C6F56D8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DEFINITION AND EXAMPLE</w:t>
                  </w:r>
                </w:p>
              </w:tc>
            </w:tr>
            <w:tr w:rsidR="00C42FB9" w14:paraId="3931A4BF" w14:textId="77777777" w:rsidTr="00EC5E37">
              <w:tc>
                <w:tcPr>
                  <w:tcW w:w="4111" w:type="dxa"/>
                </w:tcPr>
                <w:p w14:paraId="048AA36A" w14:textId="308E4164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Hardware management</w:t>
                  </w:r>
                </w:p>
              </w:tc>
              <w:tc>
                <w:tcPr>
                  <w:tcW w:w="4678" w:type="dxa"/>
                </w:tcPr>
                <w:p w14:paraId="55ABC1AB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05B103B8" w14:textId="77777777" w:rsidTr="00EC5E37">
              <w:tc>
                <w:tcPr>
                  <w:tcW w:w="4111" w:type="dxa"/>
                </w:tcPr>
                <w:p w14:paraId="408A153E" w14:textId="6EEDB6E4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Graphics User Interface (GUI) management</w:t>
                  </w:r>
                </w:p>
              </w:tc>
              <w:tc>
                <w:tcPr>
                  <w:tcW w:w="4678" w:type="dxa"/>
                </w:tcPr>
                <w:p w14:paraId="0C5DCDE8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790AC2D6" w14:textId="77777777" w:rsidTr="00EC5E37">
              <w:tc>
                <w:tcPr>
                  <w:tcW w:w="4111" w:type="dxa"/>
                </w:tcPr>
                <w:p w14:paraId="72E8536D" w14:textId="7B23F5AC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I/O management</w:t>
                  </w:r>
                </w:p>
              </w:tc>
              <w:tc>
                <w:tcPr>
                  <w:tcW w:w="4678" w:type="dxa"/>
                </w:tcPr>
                <w:p w14:paraId="55D57588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7D962CA3" w14:textId="77777777" w:rsidTr="00EC5E37">
              <w:tc>
                <w:tcPr>
                  <w:tcW w:w="4111" w:type="dxa"/>
                </w:tcPr>
                <w:p w14:paraId="534384DC" w14:textId="2D94CD3C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Process management</w:t>
                  </w:r>
                </w:p>
              </w:tc>
              <w:tc>
                <w:tcPr>
                  <w:tcW w:w="4678" w:type="dxa"/>
                </w:tcPr>
                <w:p w14:paraId="604CCE60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60A21A20" w14:textId="77777777" w:rsidTr="00EC5E37">
              <w:tc>
                <w:tcPr>
                  <w:tcW w:w="4111" w:type="dxa"/>
                </w:tcPr>
                <w:p w14:paraId="7EB3F754" w14:textId="4092331D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File management</w:t>
                  </w:r>
                </w:p>
              </w:tc>
              <w:tc>
                <w:tcPr>
                  <w:tcW w:w="4678" w:type="dxa"/>
                </w:tcPr>
                <w:p w14:paraId="59244CC5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10573F70" w14:textId="77777777" w:rsidTr="00EC5E37">
              <w:tc>
                <w:tcPr>
                  <w:tcW w:w="4111" w:type="dxa"/>
                </w:tcPr>
                <w:p w14:paraId="452F5B5B" w14:textId="43BFC1D7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Memory management</w:t>
                  </w:r>
                </w:p>
              </w:tc>
              <w:tc>
                <w:tcPr>
                  <w:tcW w:w="4678" w:type="dxa"/>
                </w:tcPr>
                <w:p w14:paraId="44D090FE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7DDC9C5B" w14:textId="77777777" w:rsidTr="00EC5E37">
              <w:tc>
                <w:tcPr>
                  <w:tcW w:w="4111" w:type="dxa"/>
                </w:tcPr>
                <w:p w14:paraId="7959448F" w14:textId="001A905C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Disk management</w:t>
                  </w:r>
                </w:p>
              </w:tc>
              <w:tc>
                <w:tcPr>
                  <w:tcW w:w="4678" w:type="dxa"/>
                </w:tcPr>
                <w:p w14:paraId="70A82692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12C8C44C" w14:textId="77777777" w:rsidTr="00EC5E37">
              <w:tc>
                <w:tcPr>
                  <w:tcW w:w="4111" w:type="dxa"/>
                </w:tcPr>
                <w:p w14:paraId="3BA96E7A" w14:textId="2E7C3AEF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Storage management</w:t>
                  </w:r>
                </w:p>
              </w:tc>
              <w:tc>
                <w:tcPr>
                  <w:tcW w:w="4678" w:type="dxa"/>
                </w:tcPr>
                <w:p w14:paraId="6E000B92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C811C6" w14:textId="377E3741" w:rsidR="005E0434" w:rsidRP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B781D0" w14:textId="4CFB5BE8" w:rsid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4.1.2 What is the advantage of the storage management system recording the date that a file was changed?</w:t>
            </w:r>
          </w:p>
          <w:p w14:paraId="6201AB3F" w14:textId="77777777" w:rsidR="00EC5E37" w:rsidRPr="005E0434" w:rsidRDefault="00EC5E37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FBDE0F" w14:textId="77777777" w:rsidR="005E0434" w:rsidRP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4.1.3 Use your computer to complete the following activity.</w:t>
            </w:r>
          </w:p>
          <w:p w14:paraId="5782A297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93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a. List the steps you should follow to see your computer’s performance (using the Task Manager).</w:t>
            </w:r>
          </w:p>
          <w:p w14:paraId="4193F3DA" w14:textId="0D3F35B0" w:rsidR="005E0434" w:rsidRPr="005E0434" w:rsidRDefault="005E0434" w:rsidP="00EC5E37">
            <w:pPr>
              <w:autoSpaceDE w:val="0"/>
              <w:autoSpaceDN w:val="0"/>
              <w:adjustRightInd w:val="0"/>
              <w:ind w:left="93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b. Open the Task Manager on Microsoft Windows and write down your computer’s current usage for the</w:t>
            </w:r>
            <w:r w:rsidR="00EC5E37">
              <w:rPr>
                <w:sz w:val="20"/>
                <w:szCs w:val="20"/>
              </w:rPr>
              <w:t xml:space="preserve"> </w:t>
            </w:r>
            <w:r w:rsidRPr="005E0434">
              <w:rPr>
                <w:sz w:val="20"/>
                <w:szCs w:val="20"/>
              </w:rPr>
              <w:t>following hardware.</w:t>
            </w:r>
          </w:p>
          <w:p w14:paraId="63FECA62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proofErr w:type="spellStart"/>
            <w:r w:rsidRPr="005E0434">
              <w:rPr>
                <w:sz w:val="20"/>
                <w:szCs w:val="20"/>
              </w:rPr>
              <w:t>i</w:t>
            </w:r>
            <w:proofErr w:type="spellEnd"/>
            <w:r w:rsidRPr="005E0434">
              <w:rPr>
                <w:sz w:val="20"/>
                <w:szCs w:val="20"/>
              </w:rPr>
              <w:t>. CPU</w:t>
            </w:r>
          </w:p>
          <w:p w14:paraId="40A709C9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ii. Memory</w:t>
            </w:r>
          </w:p>
          <w:p w14:paraId="632F4B58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iii. Primary HDD</w:t>
            </w:r>
          </w:p>
          <w:p w14:paraId="243C0F61" w14:textId="286A5B51" w:rsidR="002E3D80" w:rsidRPr="007F7310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iv. Network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4029" w14:textId="77777777" w:rsidR="00F650B1" w:rsidRDefault="00F650B1" w:rsidP="001630F6">
      <w:pPr>
        <w:spacing w:after="0" w:line="240" w:lineRule="auto"/>
      </w:pPr>
      <w:r>
        <w:separator/>
      </w:r>
    </w:p>
  </w:endnote>
  <w:endnote w:type="continuationSeparator" w:id="0">
    <w:p w14:paraId="67041F83" w14:textId="77777777" w:rsidR="00F650B1" w:rsidRDefault="00F650B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D160" w14:textId="77777777" w:rsidR="00F650B1" w:rsidRDefault="00F650B1" w:rsidP="001630F6">
      <w:pPr>
        <w:spacing w:after="0" w:line="240" w:lineRule="auto"/>
      </w:pPr>
      <w:r>
        <w:separator/>
      </w:r>
    </w:p>
  </w:footnote>
  <w:footnote w:type="continuationSeparator" w:id="0">
    <w:p w14:paraId="13A6D14F" w14:textId="77777777" w:rsidR="00F650B1" w:rsidRDefault="00F650B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67B4F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650B1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3ED8-662E-4D98-AB97-DE35A01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8:39:00Z</dcterms:created>
  <dcterms:modified xsi:type="dcterms:W3CDTF">2020-04-14T08:39:00Z</dcterms:modified>
</cp:coreProperties>
</file>